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Condicionales</w:t>
      </w:r>
    </w:p>
    <w:p w14:paraId="0FA6475B" w14:textId="6526576B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Ciclos</w:t>
      </w:r>
      <w:r w:rsidR="005852D3" w:rsidRPr="00152B49">
        <w:rPr>
          <w:lang w:val="es-419"/>
        </w:rPr>
        <w:t xml:space="preserve"> sencillos</w:t>
      </w:r>
    </w:p>
    <w:p w14:paraId="0AF47F4A" w14:textId="3C61EBD2" w:rsidR="005852D3" w:rsidRPr="00152B49" w:rsidRDefault="005852D3" w:rsidP="00152B49">
      <w:pPr>
        <w:ind w:left="360"/>
        <w:rPr>
          <w:lang w:val="es-419"/>
        </w:rPr>
      </w:pPr>
      <w:r w:rsidRPr="00152B49">
        <w:rPr>
          <w:lang w:val="es-419"/>
        </w:rPr>
        <w:t>Ciclos anidados</w:t>
      </w:r>
    </w:p>
    <w:p w14:paraId="790C2667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puntador</w:t>
      </w:r>
      <w:r w:rsidR="00990B2D" w:rsidRPr="00152B49">
        <w:rPr>
          <w:lang w:val="es-419"/>
        </w:rPr>
        <w:t>es</w:t>
      </w:r>
    </w:p>
    <w:p w14:paraId="622A2E0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aso de parámetro por referencia</w:t>
      </w:r>
    </w:p>
    <w:p w14:paraId="0734E96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aso de parámetro por valor</w:t>
      </w:r>
    </w:p>
    <w:p w14:paraId="13EB2854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Reserva de memoria</w:t>
      </w:r>
    </w:p>
    <w:p w14:paraId="3F76E76C" w14:textId="77777777" w:rsidR="00F00C35" w:rsidRPr="00152B49" w:rsidRDefault="00F00C35" w:rsidP="00152B49">
      <w:pPr>
        <w:ind w:left="360"/>
        <w:rPr>
          <w:lang w:val="es-419"/>
        </w:rPr>
      </w:pPr>
      <w:proofErr w:type="spellStart"/>
      <w:r w:rsidRPr="00152B49">
        <w:rPr>
          <w:lang w:val="es-419"/>
        </w:rPr>
        <w:t>Structs</w:t>
      </w:r>
      <w:proofErr w:type="spellEnd"/>
    </w:p>
    <w:p w14:paraId="4F98E9F5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rreglos</w:t>
      </w:r>
    </w:p>
    <w:p w14:paraId="3854400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Funciones</w:t>
      </w:r>
    </w:p>
    <w:p w14:paraId="13295F8E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rocedimientos</w:t>
      </w:r>
    </w:p>
    <w:p w14:paraId="35438C9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rchivos</w:t>
      </w:r>
    </w:p>
    <w:p w14:paraId="7B75A464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</w:t>
      </w:r>
      <w:proofErr w:type="gramStart"/>
      <w:r w:rsidRPr="00990B2D">
        <w:rPr>
          <w:lang w:val="es-419"/>
        </w:rPr>
        <w:t>de acuerdo a</w:t>
      </w:r>
      <w:proofErr w:type="gramEnd"/>
      <w:r w:rsidRPr="00990B2D">
        <w:rPr>
          <w:lang w:val="es-419"/>
        </w:rPr>
        <w:t xml:space="preserve">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</w:t>
      </w:r>
      <w:proofErr w:type="gramStart"/>
      <w:r w:rsidR="00610E0A" w:rsidRPr="001A6135">
        <w:rPr>
          <w:lang w:val="es-419"/>
        </w:rPr>
        <w:t>sentido</w:t>
      </w:r>
      <w:proofErr w:type="gramEnd"/>
      <w:r w:rsidR="00610E0A" w:rsidRPr="001A6135">
        <w:rPr>
          <w:lang w:val="es-419"/>
        </w:rPr>
        <w:t xml:space="preserve">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 xml:space="preserve">el príncipe tenía un condicional con el que tomaba una </w:t>
      </w:r>
      <w:proofErr w:type="gramStart"/>
      <w:r w:rsidR="00610E0A" w:rsidRPr="001A6135">
        <w:rPr>
          <w:i/>
          <w:iCs/>
          <w:color w:val="FF0000"/>
          <w:lang w:val="es-419"/>
        </w:rPr>
        <w:t>decisión…</w:t>
      </w:r>
      <w:r w:rsidR="00610E0A" w:rsidRPr="001A6135">
        <w:rPr>
          <w:color w:val="FF0000"/>
          <w:lang w:val="es-419"/>
        </w:rPr>
        <w:t>.</w:t>
      </w:r>
      <w:proofErr w:type="gramEnd"/>
      <w:r w:rsidR="00610E0A" w:rsidRPr="001A6135">
        <w:rPr>
          <w:color w:val="FF0000"/>
          <w:lang w:val="es-419"/>
        </w:rPr>
        <w:t xml:space="preserve">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proofErr w:type="gramStart"/>
      <w:r w:rsidR="00610E0A" w:rsidRPr="001A6135">
        <w:rPr>
          <w:i/>
          <w:iCs/>
          <w:color w:val="FF0000"/>
          <w:lang w:val="es-419"/>
        </w:rPr>
        <w:t>el  príncipe</w:t>
      </w:r>
      <w:proofErr w:type="gramEnd"/>
      <w:r w:rsidR="00610E0A" w:rsidRPr="001A6135">
        <w:rPr>
          <w:i/>
          <w:iCs/>
          <w:color w:val="FF0000"/>
          <w:lang w:val="es-419"/>
        </w:rPr>
        <w:t xml:space="preserve">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1E1746B1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 xml:space="preserve">: </w:t>
      </w:r>
      <w:r w:rsidR="003F55B9">
        <w:rPr>
          <w:lang w:val="es-419"/>
        </w:rPr>
        <w:t xml:space="preserve">súbalo en su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514B78FB" w14:textId="6A63BBE7" w:rsidR="003F55B9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>Documento escrito</w:t>
      </w:r>
      <w:r w:rsidR="003F55B9">
        <w:rPr>
          <w:lang w:val="es-419"/>
        </w:rPr>
        <w:t xml:space="preserve">:28 de marzo del 2020. En el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44C61F0A" w14:textId="7ABBFC43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 </w:t>
      </w:r>
      <w:r w:rsidR="003F55B9">
        <w:rPr>
          <w:lang w:val="es-419"/>
        </w:rPr>
        <w:t>P</w:t>
      </w:r>
      <w:r w:rsidRPr="00F00C35">
        <w:rPr>
          <w:lang w:val="es-419"/>
        </w:rPr>
        <w:t xml:space="preserve">resentación: </w:t>
      </w:r>
      <w:r w:rsidR="003F55B9">
        <w:rPr>
          <w:lang w:val="es-419"/>
        </w:rPr>
        <w:t xml:space="preserve">por definir según sigan las condiciones académicas.  Les estaré informando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0FDD2E08" w:rsidR="00990B2D" w:rsidRPr="0063286F" w:rsidRDefault="0063286F" w:rsidP="0063286F">
      <w:pPr>
        <w:pStyle w:val="ListParagraph"/>
        <w:numPr>
          <w:ilvl w:val="0"/>
          <w:numId w:val="4"/>
        </w:numPr>
        <w:rPr>
          <w:b/>
          <w:bCs/>
          <w:lang w:val="es-419"/>
        </w:rPr>
      </w:pPr>
      <w:r w:rsidRPr="0063286F">
        <w:rPr>
          <w:lang w:val="es-419"/>
        </w:rPr>
        <w:t>Duración redacción y ortografía</w:t>
      </w:r>
      <w:r>
        <w:rPr>
          <w:b/>
          <w:bCs/>
          <w:lang w:val="es-419"/>
        </w:rPr>
        <w:t xml:space="preserve"> </w:t>
      </w:r>
      <w:r w:rsidR="00990B2D" w:rsidRPr="0063286F">
        <w:rPr>
          <w:lang w:val="es-419"/>
        </w:rPr>
        <w:t>(</w:t>
      </w:r>
      <w:r>
        <w:rPr>
          <w:lang w:val="es-419"/>
        </w:rPr>
        <w:t>2</w:t>
      </w:r>
      <w:r w:rsidR="002E047E" w:rsidRPr="0063286F">
        <w:rPr>
          <w:lang w:val="es-419"/>
        </w:rPr>
        <w:t>0</w:t>
      </w:r>
      <w:r w:rsidR="00990B2D" w:rsidRPr="0063286F">
        <w:rPr>
          <w:lang w:val="es-419"/>
        </w:rPr>
        <w:t>%)</w:t>
      </w:r>
    </w:p>
    <w:p w14:paraId="1B951D59" w14:textId="1352519A" w:rsidR="000B45E9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63286F">
        <w:rPr>
          <w:lang w:val="es-419"/>
        </w:rPr>
        <w:t>2</w:t>
      </w:r>
      <w:r w:rsidR="00D25F0F">
        <w:rPr>
          <w:lang w:val="es-419"/>
        </w:rPr>
        <w:t>0%)</w:t>
      </w:r>
    </w:p>
    <w:p w14:paraId="01B872F8" w14:textId="7EEF5BA3" w:rsidR="002E047E" w:rsidRDefault="000B45E9" w:rsidP="000B45E9">
      <w:pPr>
        <w:jc w:val="center"/>
        <w:rPr>
          <w:b/>
          <w:bCs/>
          <w:lang w:val="es-419"/>
        </w:rPr>
      </w:pPr>
      <w:r>
        <w:rPr>
          <w:lang w:val="es-419"/>
        </w:rPr>
        <w:br w:type="page"/>
      </w:r>
      <w:r w:rsidRPr="000B45E9">
        <w:rPr>
          <w:b/>
          <w:bCs/>
          <w:lang w:val="es-419"/>
        </w:rPr>
        <w:lastRenderedPageBreak/>
        <w:t>Rúbrica</w:t>
      </w:r>
    </w:p>
    <w:p w14:paraId="3F9B6663" w14:textId="49C7BFA3" w:rsidR="000B45E9" w:rsidRDefault="000B45E9" w:rsidP="000B45E9">
      <w:pPr>
        <w:rPr>
          <w:lang w:val="es-419"/>
        </w:rPr>
      </w:pPr>
      <w:r>
        <w:rPr>
          <w:b/>
          <w:bCs/>
          <w:lang w:val="es-419"/>
        </w:rPr>
        <w:t xml:space="preserve">Conceptos del cuento: </w:t>
      </w:r>
    </w:p>
    <w:p w14:paraId="0F0FABEE" w14:textId="41482BAD" w:rsidR="000B45E9" w:rsidRDefault="000B45E9" w:rsidP="000B45E9">
      <w:pPr>
        <w:rPr>
          <w:lang w:val="es-419"/>
        </w:rPr>
      </w:pPr>
      <w:r>
        <w:rPr>
          <w:lang w:val="es-419"/>
        </w:rPr>
        <w:t>5- Se incluyen los conceptos solicitados de una manera muy fluida y clara en el cuento</w:t>
      </w:r>
    </w:p>
    <w:p w14:paraId="41DA4F0F" w14:textId="3D774BB0" w:rsidR="00710442" w:rsidRDefault="000B45E9" w:rsidP="000B45E9">
      <w:pPr>
        <w:rPr>
          <w:lang w:val="es-419"/>
        </w:rPr>
      </w:pPr>
      <w:r>
        <w:rPr>
          <w:lang w:val="es-419"/>
        </w:rPr>
        <w:t xml:space="preserve">4- Se incluyen </w:t>
      </w:r>
      <w:r w:rsidR="00710442">
        <w:rPr>
          <w:lang w:val="es-419"/>
        </w:rPr>
        <w:t xml:space="preserve">7 conceptos </w:t>
      </w:r>
      <w:r w:rsidR="00710442">
        <w:rPr>
          <w:lang w:val="es-419"/>
        </w:rPr>
        <w:t>de una manera fluida y clara en el cuento</w:t>
      </w:r>
    </w:p>
    <w:p w14:paraId="64E4BE8D" w14:textId="3D854A11" w:rsidR="000B45E9" w:rsidRDefault="000B45E9" w:rsidP="000B45E9">
      <w:pPr>
        <w:rPr>
          <w:lang w:val="es-419"/>
        </w:rPr>
      </w:pPr>
      <w:r>
        <w:rPr>
          <w:lang w:val="es-419"/>
        </w:rPr>
        <w:t xml:space="preserve">3- Se incluyen </w:t>
      </w:r>
      <w:r w:rsidR="00710442">
        <w:rPr>
          <w:lang w:val="es-419"/>
        </w:rPr>
        <w:t>6</w:t>
      </w:r>
      <w:r w:rsidR="00CD79B5">
        <w:rPr>
          <w:lang w:val="es-419"/>
        </w:rPr>
        <w:t xml:space="preserve"> </w:t>
      </w:r>
      <w:r w:rsidR="00710442">
        <w:rPr>
          <w:lang w:val="es-419"/>
        </w:rPr>
        <w:t>conceptos</w:t>
      </w:r>
      <w:r w:rsidR="00710442">
        <w:rPr>
          <w:lang w:val="es-419"/>
        </w:rPr>
        <w:t xml:space="preserve"> una manera fluida y clara en el cuento</w:t>
      </w:r>
    </w:p>
    <w:p w14:paraId="4C10923C" w14:textId="177AE9DC" w:rsidR="00CD79B5" w:rsidRDefault="000B45E9" w:rsidP="00CD79B5">
      <w:pPr>
        <w:rPr>
          <w:lang w:val="es-419"/>
        </w:rPr>
      </w:pPr>
      <w:r>
        <w:rPr>
          <w:lang w:val="es-419"/>
        </w:rPr>
        <w:t xml:space="preserve">2- Se incluyen </w:t>
      </w:r>
      <w:r w:rsidR="00710442">
        <w:rPr>
          <w:lang w:val="es-419"/>
        </w:rPr>
        <w:t>5 conceptos de manera fluida y clara en el cuento</w:t>
      </w:r>
    </w:p>
    <w:p w14:paraId="477E4082" w14:textId="594E9CB3" w:rsidR="00710442" w:rsidRDefault="00710442" w:rsidP="00710442">
      <w:pPr>
        <w:rPr>
          <w:lang w:val="es-419"/>
        </w:rPr>
      </w:pPr>
      <w:r>
        <w:rPr>
          <w:lang w:val="es-419"/>
        </w:rPr>
        <w:t>1</w:t>
      </w:r>
      <w:r>
        <w:rPr>
          <w:lang w:val="es-419"/>
        </w:rPr>
        <w:t xml:space="preserve">- Se incluyen </w:t>
      </w:r>
      <w:r>
        <w:rPr>
          <w:lang w:val="es-419"/>
        </w:rPr>
        <w:t>4</w:t>
      </w:r>
      <w:r>
        <w:rPr>
          <w:lang w:val="es-419"/>
        </w:rPr>
        <w:t xml:space="preserve"> conceptos de manera fluida y clara en el cuento</w:t>
      </w:r>
    </w:p>
    <w:p w14:paraId="02D223B7" w14:textId="5667D52C" w:rsidR="00710442" w:rsidRDefault="00710442" w:rsidP="00710442">
      <w:pPr>
        <w:rPr>
          <w:lang w:val="es-419"/>
        </w:rPr>
      </w:pPr>
      <w:proofErr w:type="gramStart"/>
      <w:r>
        <w:rPr>
          <w:lang w:val="es-419"/>
        </w:rPr>
        <w:t xml:space="preserve">0  </w:t>
      </w:r>
      <w:r>
        <w:rPr>
          <w:lang w:val="es-419"/>
        </w:rPr>
        <w:t>Se</w:t>
      </w:r>
      <w:proofErr w:type="gramEnd"/>
      <w:r>
        <w:rPr>
          <w:lang w:val="es-419"/>
        </w:rPr>
        <w:t xml:space="preserve"> incluyen </w:t>
      </w:r>
      <w:r>
        <w:rPr>
          <w:lang w:val="es-419"/>
        </w:rPr>
        <w:t>3  o menos</w:t>
      </w:r>
      <w:r>
        <w:rPr>
          <w:lang w:val="es-419"/>
        </w:rPr>
        <w:t xml:space="preserve"> conceptos de manera fluida y clara en el cuento</w:t>
      </w:r>
    </w:p>
    <w:p w14:paraId="5C1BED86" w14:textId="709A41FA" w:rsidR="00C54E3D" w:rsidRDefault="00C54E3D" w:rsidP="00CD79B5">
      <w:pPr>
        <w:rPr>
          <w:b/>
          <w:bCs/>
          <w:lang w:val="es-419"/>
        </w:rPr>
      </w:pPr>
      <w:r w:rsidRPr="00C54E3D">
        <w:rPr>
          <w:b/>
          <w:bCs/>
          <w:lang w:val="es-419"/>
        </w:rPr>
        <w:t>Historia</w:t>
      </w:r>
    </w:p>
    <w:p w14:paraId="68E1FB72" w14:textId="4F3F9408" w:rsidR="00C54E3D" w:rsidRDefault="00C54E3D" w:rsidP="00C54E3D">
      <w:pPr>
        <w:pStyle w:val="ListParagraph"/>
        <w:numPr>
          <w:ilvl w:val="0"/>
          <w:numId w:val="14"/>
        </w:numPr>
        <w:rPr>
          <w:lang w:val="es-419"/>
        </w:rPr>
      </w:pPr>
      <w:r w:rsidRPr="00C54E3D">
        <w:rPr>
          <w:b/>
          <w:bCs/>
          <w:lang w:val="es-419"/>
        </w:rPr>
        <w:t>5-</w:t>
      </w:r>
      <w:r w:rsidRPr="00C54E3D">
        <w:rPr>
          <w:lang w:val="es-419"/>
        </w:rPr>
        <w:t xml:space="preserve"> Muy original/novedosa</w:t>
      </w:r>
      <w:r w:rsidR="00D25B6E">
        <w:rPr>
          <w:lang w:val="es-419"/>
        </w:rPr>
        <w:t>,</w:t>
      </w:r>
      <w:r w:rsidRPr="00C54E3D">
        <w:rPr>
          <w:lang w:val="es-419"/>
        </w:rPr>
        <w:t xml:space="preserve"> muy bien hilada y redactada en la introducción, el nudo y el desenlace</w:t>
      </w:r>
    </w:p>
    <w:p w14:paraId="7553DC3A" w14:textId="44D8F077" w:rsidR="00D25B6E" w:rsidRPr="00D25B6E" w:rsidRDefault="00D25B6E" w:rsidP="00D25B6E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b/>
          <w:bCs/>
          <w:lang w:val="es-419"/>
        </w:rPr>
        <w:t>4 –</w:t>
      </w:r>
      <w:r>
        <w:rPr>
          <w:lang w:val="es-419"/>
        </w:rPr>
        <w:t xml:space="preserve"> Entretenida </w:t>
      </w:r>
      <w:r w:rsidRPr="00C54E3D">
        <w:rPr>
          <w:lang w:val="es-419"/>
        </w:rPr>
        <w:t>bien hilada y redactada en la introducción, el nudo y el desenlace</w:t>
      </w:r>
    </w:p>
    <w:p w14:paraId="378FACBF" w14:textId="20595790" w:rsidR="00C54E3D" w:rsidRPr="00C54E3D" w:rsidRDefault="00C54E3D" w:rsidP="00C54E3D">
      <w:pPr>
        <w:pStyle w:val="ListParagraph"/>
        <w:numPr>
          <w:ilvl w:val="0"/>
          <w:numId w:val="14"/>
        </w:numPr>
        <w:rPr>
          <w:lang w:val="es-419"/>
        </w:rPr>
      </w:pPr>
      <w:r w:rsidRPr="00C54E3D">
        <w:rPr>
          <w:b/>
          <w:bCs/>
          <w:lang w:val="es-419"/>
        </w:rPr>
        <w:t xml:space="preserve">3- </w:t>
      </w:r>
      <w:r w:rsidRPr="00C54E3D">
        <w:rPr>
          <w:lang w:val="es-419"/>
        </w:rPr>
        <w:t>Parcialmente original / novedosa o parcialmente bien hilada/redactada en términos de introducción, nudo y desenlace</w:t>
      </w:r>
    </w:p>
    <w:p w14:paraId="0AEC9E3D" w14:textId="5150D20C" w:rsidR="00C54E3D" w:rsidRPr="0064255E" w:rsidRDefault="00D25B6E" w:rsidP="00C54E3D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>2</w:t>
      </w:r>
      <w:proofErr w:type="gramStart"/>
      <w:r w:rsidR="00C54E3D" w:rsidRPr="0064255E">
        <w:rPr>
          <w:lang w:val="es-419"/>
        </w:rPr>
        <w:t xml:space="preserve">- </w:t>
      </w:r>
      <w:r w:rsidR="0064255E" w:rsidRPr="0064255E">
        <w:rPr>
          <w:lang w:val="es-419"/>
        </w:rPr>
        <w:t xml:space="preserve"> No</w:t>
      </w:r>
      <w:proofErr w:type="gramEnd"/>
      <w:r w:rsidR="0064255E" w:rsidRPr="0064255E">
        <w:rPr>
          <w:lang w:val="es-419"/>
        </w:rPr>
        <w:t xml:space="preserve"> muy original/novedosa o no esta bien hilada/redactada en términos de su introducción, nudo y desenlace</w:t>
      </w:r>
      <w:r w:rsidR="00B84141">
        <w:rPr>
          <w:lang w:val="es-419"/>
        </w:rPr>
        <w:t xml:space="preserve">, o tiene problemas de redacción graves. </w:t>
      </w:r>
    </w:p>
    <w:p w14:paraId="04D278CB" w14:textId="181F5FEA" w:rsidR="00C54E3D" w:rsidRDefault="00D8360F" w:rsidP="00CD79B5">
      <w:pPr>
        <w:rPr>
          <w:b/>
          <w:bCs/>
          <w:lang w:val="es-419"/>
        </w:rPr>
      </w:pPr>
      <w:r>
        <w:rPr>
          <w:b/>
          <w:bCs/>
          <w:lang w:val="es-419"/>
        </w:rPr>
        <w:t>Duración y ortografía</w:t>
      </w:r>
    </w:p>
    <w:p w14:paraId="67F0E864" w14:textId="7ECE9517" w:rsidR="00C54E3D" w:rsidRDefault="00C54E3D" w:rsidP="0064255E">
      <w:pPr>
        <w:ind w:firstLine="360"/>
        <w:rPr>
          <w:lang w:val="es-419"/>
        </w:rPr>
      </w:pPr>
      <w:r w:rsidRPr="00C54E3D">
        <w:rPr>
          <w:lang w:val="es-419"/>
        </w:rPr>
        <w:t>5- La longitud de la historia satisface lo solicitado</w:t>
      </w:r>
      <w:r w:rsidR="00D8360F">
        <w:rPr>
          <w:lang w:val="es-419"/>
        </w:rPr>
        <w:t xml:space="preserve"> y tiene una excelente ortografía</w:t>
      </w:r>
    </w:p>
    <w:p w14:paraId="1E24FEC1" w14:textId="440D8C83" w:rsidR="004F0B91" w:rsidRPr="00C54E3D" w:rsidRDefault="004F0B91" w:rsidP="004F0B91">
      <w:pPr>
        <w:ind w:firstLine="360"/>
        <w:rPr>
          <w:lang w:val="es-419"/>
        </w:rPr>
      </w:pPr>
      <w:r>
        <w:rPr>
          <w:lang w:val="es-419"/>
        </w:rPr>
        <w:t>4</w:t>
      </w:r>
      <w:r w:rsidRPr="00C54E3D">
        <w:rPr>
          <w:lang w:val="es-419"/>
        </w:rPr>
        <w:t xml:space="preserve">- La longitud de la historia satisface lo </w:t>
      </w:r>
      <w:proofErr w:type="gramStart"/>
      <w:r w:rsidRPr="00C54E3D">
        <w:rPr>
          <w:lang w:val="es-419"/>
        </w:rPr>
        <w:t>solicitado</w:t>
      </w:r>
      <w:proofErr w:type="gramEnd"/>
      <w:r>
        <w:rPr>
          <w:lang w:val="es-419"/>
        </w:rPr>
        <w:t xml:space="preserve"> pero tiene faltas ortográficas menores</w:t>
      </w:r>
      <w:r w:rsidR="003738FE">
        <w:rPr>
          <w:lang w:val="es-419"/>
        </w:rPr>
        <w:t xml:space="preserve"> </w:t>
      </w:r>
      <w:bookmarkStart w:id="0" w:name="_GoBack"/>
      <w:bookmarkEnd w:id="0"/>
    </w:p>
    <w:p w14:paraId="11C5D4DE" w14:textId="22C09770" w:rsidR="00C54E3D" w:rsidRDefault="00C54E3D" w:rsidP="0064255E">
      <w:pPr>
        <w:ind w:firstLine="360"/>
        <w:rPr>
          <w:lang w:val="es-419"/>
        </w:rPr>
      </w:pPr>
      <w:r w:rsidRPr="00C54E3D">
        <w:rPr>
          <w:lang w:val="es-419"/>
        </w:rPr>
        <w:t>3- La longitud de la historia no se ajusta (+ o -) 1 minuto con lo solicitado</w:t>
      </w:r>
      <w:r w:rsidR="004F0B91">
        <w:rPr>
          <w:lang w:val="es-419"/>
        </w:rPr>
        <w:t xml:space="preserve"> o tiene faltas ortográficas </w:t>
      </w:r>
      <w:r w:rsidR="0033394A">
        <w:rPr>
          <w:lang w:val="es-419"/>
        </w:rPr>
        <w:t>en alta proporción.</w:t>
      </w:r>
    </w:p>
    <w:p w14:paraId="6C5CAB23" w14:textId="37934A7B" w:rsidR="00C54E3D" w:rsidRPr="00DA2CF8" w:rsidRDefault="00C54E3D" w:rsidP="00DA2CF8">
      <w:pPr>
        <w:pStyle w:val="ListParagraph"/>
        <w:numPr>
          <w:ilvl w:val="0"/>
          <w:numId w:val="15"/>
        </w:numPr>
        <w:rPr>
          <w:lang w:val="es-419"/>
        </w:rPr>
      </w:pPr>
      <w:r w:rsidRPr="00DA2CF8">
        <w:rPr>
          <w:lang w:val="es-419"/>
        </w:rPr>
        <w:t xml:space="preserve">La longitud de la historia es </w:t>
      </w:r>
      <w:proofErr w:type="gramStart"/>
      <w:r w:rsidRPr="00DA2CF8">
        <w:rPr>
          <w:lang w:val="es-419"/>
        </w:rPr>
        <w:t>muy inferior o muy superior</w:t>
      </w:r>
      <w:proofErr w:type="gramEnd"/>
      <w:r w:rsidRPr="00DA2CF8">
        <w:rPr>
          <w:lang w:val="es-419"/>
        </w:rPr>
        <w:t xml:space="preserve"> a lo solicitado</w:t>
      </w:r>
      <w:r w:rsidR="004F0B91" w:rsidRPr="00DA2CF8">
        <w:rPr>
          <w:lang w:val="es-419"/>
        </w:rPr>
        <w:t xml:space="preserve"> o tiene faltas ortográficas graves</w:t>
      </w:r>
      <w:r w:rsidRPr="00DA2CF8">
        <w:rPr>
          <w:lang w:val="es-419"/>
        </w:rPr>
        <w:t xml:space="preserve"> </w:t>
      </w:r>
      <w:r w:rsidR="004F0B91" w:rsidRPr="00DA2CF8">
        <w:rPr>
          <w:lang w:val="es-419"/>
        </w:rPr>
        <w:t>(menos de 3 minutos o más de cinco minutos</w:t>
      </w:r>
      <w:r w:rsidRPr="00DA2CF8">
        <w:rPr>
          <w:lang w:val="es-419"/>
        </w:rPr>
        <w:t>)</w:t>
      </w:r>
    </w:p>
    <w:p w14:paraId="21FB008A" w14:textId="77777777" w:rsidR="00FC0ED6" w:rsidRPr="00FC0ED6" w:rsidRDefault="00FC0ED6" w:rsidP="00FC0ED6">
      <w:pPr>
        <w:pStyle w:val="ListParagraph"/>
        <w:rPr>
          <w:highlight w:val="yellow"/>
        </w:rPr>
      </w:pPr>
      <w:bookmarkStart w:id="1" w:name="_Hlk38363271"/>
      <w:bookmarkStart w:id="2" w:name="_Hlk38363812"/>
    </w:p>
    <w:p w14:paraId="0C6257A2" w14:textId="77777777" w:rsidR="00FC0ED6" w:rsidRPr="00FC0ED6" w:rsidRDefault="00FC0ED6" w:rsidP="00FC0ED6">
      <w:pPr>
        <w:rPr>
          <w:highlight w:val="yellow"/>
        </w:rPr>
      </w:pPr>
    </w:p>
    <w:bookmarkEnd w:id="1"/>
    <w:bookmarkEnd w:id="2"/>
    <w:p w14:paraId="498DD275" w14:textId="77777777" w:rsidR="000312BF" w:rsidRPr="000312BF" w:rsidRDefault="000312BF" w:rsidP="000312BF">
      <w:pPr>
        <w:rPr>
          <w:lang w:val="es-419"/>
        </w:rPr>
      </w:pPr>
    </w:p>
    <w:sectPr w:rsidR="000312BF" w:rsidRPr="000312BF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AA0"/>
    <w:multiLevelType w:val="hybridMultilevel"/>
    <w:tmpl w:val="5A7CB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D68"/>
    <w:multiLevelType w:val="hybridMultilevel"/>
    <w:tmpl w:val="0BD093F6"/>
    <w:lvl w:ilvl="0" w:tplc="7E9E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DE5"/>
    <w:multiLevelType w:val="hybridMultilevel"/>
    <w:tmpl w:val="0E56479A"/>
    <w:lvl w:ilvl="0" w:tplc="C04E28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84641"/>
    <w:multiLevelType w:val="hybridMultilevel"/>
    <w:tmpl w:val="2B42E65A"/>
    <w:lvl w:ilvl="0" w:tplc="BFA82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30B4"/>
    <w:multiLevelType w:val="hybridMultilevel"/>
    <w:tmpl w:val="923EB698"/>
    <w:lvl w:ilvl="0" w:tplc="74A20F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3455"/>
    <w:multiLevelType w:val="hybridMultilevel"/>
    <w:tmpl w:val="1996EC58"/>
    <w:lvl w:ilvl="0" w:tplc="290AEA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383F"/>
    <w:multiLevelType w:val="hybridMultilevel"/>
    <w:tmpl w:val="FA76349C"/>
    <w:lvl w:ilvl="0" w:tplc="868880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3103"/>
    <w:multiLevelType w:val="hybridMultilevel"/>
    <w:tmpl w:val="AD146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72CB"/>
    <w:multiLevelType w:val="hybridMultilevel"/>
    <w:tmpl w:val="C8A01CA4"/>
    <w:lvl w:ilvl="0" w:tplc="4D76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6245F"/>
    <w:multiLevelType w:val="hybridMultilevel"/>
    <w:tmpl w:val="79D2F586"/>
    <w:lvl w:ilvl="0" w:tplc="03D66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F"/>
    <w:rsid w:val="0001140C"/>
    <w:rsid w:val="000312BF"/>
    <w:rsid w:val="000B45E9"/>
    <w:rsid w:val="00152B49"/>
    <w:rsid w:val="001A6135"/>
    <w:rsid w:val="002D6A36"/>
    <w:rsid w:val="002E047E"/>
    <w:rsid w:val="0033394A"/>
    <w:rsid w:val="003738FE"/>
    <w:rsid w:val="003A2AC2"/>
    <w:rsid w:val="003F55B9"/>
    <w:rsid w:val="00410A7A"/>
    <w:rsid w:val="004E0C97"/>
    <w:rsid w:val="004F0B91"/>
    <w:rsid w:val="005852D3"/>
    <w:rsid w:val="00610E0A"/>
    <w:rsid w:val="0063286F"/>
    <w:rsid w:val="0064255E"/>
    <w:rsid w:val="00692D06"/>
    <w:rsid w:val="006A011C"/>
    <w:rsid w:val="006F34CC"/>
    <w:rsid w:val="00710442"/>
    <w:rsid w:val="00870F06"/>
    <w:rsid w:val="008C45E1"/>
    <w:rsid w:val="00984605"/>
    <w:rsid w:val="0098586C"/>
    <w:rsid w:val="00990B2D"/>
    <w:rsid w:val="009C047F"/>
    <w:rsid w:val="009D1801"/>
    <w:rsid w:val="009D447B"/>
    <w:rsid w:val="00A460DF"/>
    <w:rsid w:val="00B84141"/>
    <w:rsid w:val="00C54E3D"/>
    <w:rsid w:val="00CD79B5"/>
    <w:rsid w:val="00D25B6E"/>
    <w:rsid w:val="00D25F0F"/>
    <w:rsid w:val="00D8360F"/>
    <w:rsid w:val="00DA2CF8"/>
    <w:rsid w:val="00E67826"/>
    <w:rsid w:val="00E95B38"/>
    <w:rsid w:val="00EA4B4F"/>
    <w:rsid w:val="00EF2FE6"/>
    <w:rsid w:val="00F00C35"/>
    <w:rsid w:val="00F41FC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2B688-FF1D-4657-BE00-0EF3FDB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22</cp:revision>
  <dcterms:created xsi:type="dcterms:W3CDTF">2020-03-09T20:02:00Z</dcterms:created>
  <dcterms:modified xsi:type="dcterms:W3CDTF">2020-04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